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核酸检测收集相关接口说明</w:t>
      </w:r>
    </w:p>
    <w:p>
      <w:r>
        <w:rPr>
          <w:rFonts w:hint="eastAsia"/>
        </w:rPr>
        <w:t>正式环境：</w:t>
      </w:r>
    </w:p>
    <w:p>
      <w:pPr>
        <w:pStyle w:val="6"/>
        <w:shd w:val="clear" w:color="auto" w:fill="FFFFFF"/>
      </w:pPr>
      <w:r>
        <w:t>正式机构号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</w:rPr>
        <w:t>h</w:t>
      </w:r>
      <w:r>
        <w:rPr>
          <w:color w:val="FF0000"/>
        </w:rPr>
        <w:t>o</w:t>
      </w:r>
      <w:r>
        <w:rPr>
          <w:rFonts w:hint="eastAsia"/>
          <w:color w:val="FF0000"/>
        </w:rPr>
        <w:t>pital</w:t>
      </w:r>
      <w:r>
        <w:rPr>
          <w:color w:val="FF0000"/>
        </w:rPr>
        <w:t>Code</w:t>
      </w:r>
      <w:r>
        <w:rPr>
          <w:rFonts w:hint="eastAsia"/>
          <w:lang w:eastAsia="zh-CN"/>
        </w:rPr>
        <w:t>）</w:t>
      </w:r>
      <w:r>
        <w:t>：</w:t>
      </w:r>
    </w:p>
    <w:p>
      <w:pPr>
        <w:pStyle w:val="6"/>
        <w:shd w:val="clear" w:color="auto" w:fill="FFFFFF"/>
      </w:pPr>
      <w:r>
        <w:rPr>
          <w:rFonts w:hint="eastAsia"/>
        </w:rPr>
        <w:t>正式加密</w:t>
      </w:r>
      <w:r>
        <w:t xml:space="preserve">key: </w:t>
      </w:r>
    </w:p>
    <w:p>
      <w:pPr>
        <w:pStyle w:val="6"/>
        <w:shd w:val="clear" w:color="auto" w:fill="FFFFFF"/>
        <w:rPr>
          <w:rFonts w:hint="eastAsia"/>
        </w:rPr>
      </w:pPr>
      <w:r>
        <w:rPr>
          <w:rFonts w:hint="eastAsia"/>
        </w:rPr>
        <w:t>测试环境：http://api.zoesmjk.com:9380</w:t>
      </w:r>
    </w:p>
    <w:p>
      <w:pPr>
        <w:pStyle w:val="6"/>
        <w:shd w:val="clear" w:color="auto" w:fill="FFFFFF"/>
        <w:rPr>
          <w:rFonts w:hint="eastAsia"/>
        </w:rPr>
      </w:pPr>
      <w:r>
        <w:rPr>
          <w:rFonts w:hint="eastAsia"/>
        </w:rPr>
        <w:t>测试机构号（hopitalCode）：01350102001</w:t>
      </w:r>
    </w:p>
    <w:p>
      <w:pPr>
        <w:pStyle w:val="6"/>
        <w:shd w:val="clear" w:color="auto" w:fill="FFFFFF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测试加密key: </w:t>
      </w:r>
      <w:r>
        <w:rPr>
          <w:rFonts w:hint="eastAsia"/>
          <w:lang w:val="en-US" w:eastAsia="zh-CN"/>
        </w:rPr>
        <w:t>1234567890123456</w:t>
      </w:r>
    </w:p>
    <w:p>
      <w:r>
        <w:rPr>
          <w:rFonts w:hint="eastAsia"/>
        </w:rPr>
        <w:t>加密方式：国密4加密</w:t>
      </w:r>
    </w:p>
    <w:p>
      <w:r>
        <w:rPr>
          <w:rFonts w:hint="eastAsia"/>
        </w:rPr>
        <w:t>文字编码：utf</w:t>
      </w:r>
      <w:r>
        <w:t>8</w:t>
      </w:r>
    </w:p>
    <w:p>
      <w:r>
        <w:t>条数限制：单次最大上传为2000</w:t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备注：表格中标志为红色的则为必填且备注中会文字标注</w:t>
      </w:r>
    </w:p>
    <w:tbl>
      <w:tblPr>
        <w:tblStyle w:val="8"/>
        <w:tblW w:w="95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5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日期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</w:t>
            </w:r>
          </w:p>
        </w:tc>
        <w:tc>
          <w:tcPr>
            <w:tcW w:w="525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1-09-29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1-09-29</w:t>
            </w:r>
          </w:p>
        </w:tc>
        <w:tc>
          <w:tcPr>
            <w:tcW w:w="5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证件类型修改：</w:t>
            </w:r>
            <w:bookmarkStart w:id="0" w:name="_GoBack"/>
            <w:bookmarkEnd w:id="0"/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为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中国护照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为“非中国护照”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批量上传核酸检验信息</w:t>
      </w:r>
    </w:p>
    <w:tbl>
      <w:tblPr>
        <w:tblStyle w:val="8"/>
        <w:tblW w:w="9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2126"/>
        <w:gridCol w:w="16"/>
        <w:gridCol w:w="1150"/>
        <w:gridCol w:w="1815"/>
        <w:gridCol w:w="3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nucleinProvince</w:t>
            </w:r>
            <w:r>
              <w:t>/upload</w:t>
            </w:r>
            <w:r>
              <w:rPr>
                <w:rFonts w:hint="eastAsia"/>
              </w:rPr>
              <w:t>NucleinRecord</w:t>
            </w:r>
            <w:r>
              <w:rPr>
                <w:rFonts w:hint="eastAsia"/>
                <w:lang w:val="en-US"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格式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  <w:lang w:val="en-US" w:eastAsia="zh-CN"/>
              </w:rPr>
              <w:t>applicatio/json</w:t>
            </w:r>
            <w:r>
              <w:rPr>
                <w:rFonts w:hint="eastAsia"/>
              </w:rPr>
              <w:t>形式进行传递</w:t>
            </w:r>
          </w:p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 "hopitalCode":"xxx",body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加密后的值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restart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入参</w:t>
            </w: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50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ody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报文体 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数组加密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</w:t>
            </w: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pital</w:t>
            </w:r>
            <w:r>
              <w:rPr>
                <w:color w:val="FF0000"/>
              </w:rPr>
              <w:t>Code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构编码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由接口提供方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</w:pPr>
            <w:r>
              <w:t>B</w:t>
            </w:r>
            <w:r>
              <w:rPr>
                <w:rFonts w:hint="eastAsia"/>
              </w:rPr>
              <w:t>ody数组加密前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50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姓名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或监护人姓名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dType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类型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1.居民身份证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2.监护人身份证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3.港澳居民来往内地通行证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4.台湾居民来往内地通行证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5.</w:t>
            </w:r>
            <w:r>
              <w:rPr>
                <w:rFonts w:hint="eastAsia"/>
                <w:color w:val="FF0000"/>
              </w:rPr>
              <w:t>中国护照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6.</w:t>
            </w:r>
            <w:r>
              <w:rPr>
                <w:rFonts w:hint="eastAsia"/>
                <w:color w:val="FF0000"/>
              </w:rPr>
              <w:t>非中国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dNo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号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telephone</w:t>
            </w:r>
          </w:p>
          <w:p>
            <w:pPr>
              <w:jc w:val="left"/>
              <w:rPr>
                <w:color w:val="FF0000"/>
              </w:rPr>
            </w:pP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方式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  <w:p>
            <w:pPr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hometownCountryCode</w:t>
            </w: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</w:pPr>
            <w:r>
              <w:rPr>
                <w:rFonts w:hint="eastAsia"/>
              </w:rPr>
              <w:t>户籍所在国家编码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非必填，</w:t>
            </w:r>
            <w:r>
              <w:rPr>
                <w:rFonts w:hint="eastAsia"/>
              </w:rPr>
              <w:t>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hometownProvinceCode</w:t>
            </w:r>
          </w:p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</w:pPr>
            <w:r>
              <w:rPr>
                <w:rFonts w:hint="eastAsia"/>
              </w:rPr>
              <w:t>户籍所在省份编码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非必填，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hometownCityCode</w:t>
            </w:r>
          </w:p>
          <w:p>
            <w:pPr>
              <w:jc w:val="left"/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</w:pPr>
            <w:r>
              <w:rPr>
                <w:rFonts w:hint="eastAsia"/>
              </w:rPr>
              <w:t>户籍所在市编码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非必填，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hometownDistrictCode</w:t>
            </w:r>
          </w:p>
          <w:p>
            <w:pPr>
              <w:jc w:val="left"/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</w:pPr>
            <w:r>
              <w:rPr>
                <w:rFonts w:hint="eastAsia"/>
              </w:rPr>
              <w:t>户籍所在区编码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非必填，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amplingTime</w:t>
            </w:r>
          </w:p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采样日期</w:t>
            </w:r>
          </w:p>
          <w:p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例如:2020-04-26 13:03: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sult</w:t>
            </w: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检测结果</w:t>
            </w:r>
          </w:p>
          <w:p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1为阳性，2为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sultTime</w:t>
            </w: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报告日期</w:t>
            </w:r>
          </w:p>
          <w:p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 w:eastAsiaTheme="minor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>必填，例如:2020-04-26 1</w:t>
            </w:r>
            <w:r>
              <w:rPr>
                <w:rFonts w:hint="eastAsia"/>
                <w:color w:val="FF0000"/>
                <w:lang w:val="en-US" w:eastAsia="zh-CN"/>
              </w:rPr>
              <w:t>8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rFonts w:hint="eastAsia"/>
                <w:color w:val="FF0000"/>
              </w:rPr>
              <w:t>3:1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crowdTyp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职业分类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s</w:t>
            </w: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ubC</w:t>
            </w: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rowdTyp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职业子分类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参考附件1，如不存在则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outHospitalTime</w:t>
            </w:r>
          </w:p>
        </w:tc>
        <w:tc>
          <w:tcPr>
            <w:tcW w:w="1150" w:type="dxa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阳性出院时间</w:t>
            </w:r>
          </w:p>
          <w:p>
            <w:pPr>
              <w:widowControl/>
              <w:jc w:val="left"/>
            </w:pP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非必填，</w:t>
            </w:r>
            <w:r>
              <w:rPr>
                <w:rFonts w:hint="eastAsia"/>
              </w:rPr>
              <w:t>例如:2020-04-2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:03: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50" w:type="dxa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checkOrgName</w:t>
            </w: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检测机构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extendParameter</w:t>
            </w:r>
          </w:p>
        </w:tc>
        <w:tc>
          <w:tcPr>
            <w:tcW w:w="1150" w:type="dxa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扩展字段</w:t>
            </w:r>
          </w:p>
        </w:tc>
        <w:tc>
          <w:tcPr>
            <w:tcW w:w="1815" w:type="dxa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定义，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restart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t>cod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状态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widowControl/>
              <w:shd w:val="clear" w:color="auto" w:fill="FFFFFE"/>
              <w:spacing w:line="240" w:lineRule="atLeast"/>
              <w:jc w:val="left"/>
            </w:pPr>
            <w:r>
              <w:t>//0</w:t>
            </w:r>
            <w:r>
              <w:rPr>
                <w:rFonts w:hint="eastAsia"/>
              </w:rPr>
              <w:t>为请求正常，其他值的异常请查看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t>data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返回的加密字符串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t>messag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状态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成功则返回success，失败则为指定的失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</w:pPr>
            <w:r>
              <w:t>data</w:t>
            </w:r>
            <w:r>
              <w:rPr>
                <w:rFonts w:hint="eastAsia"/>
              </w:rPr>
              <w:t>数组加密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ardNo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证件号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ardTyp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居民身份证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监护人身份证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港澳居民来往内地通行证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.台湾居民来往内地通行证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.非中国护照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.中国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证件姓名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或监护人姓名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elephon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amplingTime</w:t>
            </w:r>
          </w:p>
          <w:p>
            <w:pPr>
              <w:jc w:val="left"/>
              <w:rPr>
                <w:rFonts w:hint="eastAsia"/>
              </w:rPr>
            </w:pP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采样日期</w:t>
            </w:r>
          </w:p>
          <w:p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例如:2020-04-26</w:t>
            </w:r>
            <w:r>
              <w:rPr>
                <w:rFonts w:hint="eastAsia"/>
                <w:lang w:val="en-US" w:eastAsia="zh-CN"/>
              </w:rPr>
              <w:t xml:space="preserve"> 13:03: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检测结果</w:t>
            </w:r>
          </w:p>
          <w:p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为阳性，2为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sultTim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日期</w:t>
            </w:r>
          </w:p>
          <w:p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例如:2020-04-26</w:t>
            </w:r>
            <w:r>
              <w:rPr>
                <w:rFonts w:hint="eastAsia"/>
                <w:lang w:val="en-US" w:eastAsia="zh-CN"/>
              </w:rPr>
              <w:t xml:space="preserve"> 12:01: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xtendParamet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扩展字段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定义，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同步状态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果为true则同步成功，false则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果成功则返回”成功”，如果失败则返回对应的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示例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ody加密前：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"张三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Type":1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No":"352622196504023610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elephone":"1526055331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CountryCode":"001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ProvinceCode":"00116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CityCode":"001221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DistrictCode":"001184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amplingTime":"2021-06-10 10:04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":2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Time":"2021-06-10 18:06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rowdType":"7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ubCrowdType":"2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outHospitalTim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mark":"这里是备注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heckOrgName":"某某医院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extendParameter":"扩展字段，自定义，非必填"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"李四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Type":1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No":"352622196504023611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elephone":"1526055331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CountryCod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ProvinceCod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CityCod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DistrictCod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amplingTime":"2020-06-10 11:06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":2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Time":"2020-06-10 18:06:20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rowdType":"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ubCrowdTyp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outHospitalTim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mark":"这里是备注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heckOrgName":"某某医院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extendParameter":"扩展字段，自定义，非必填"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ody加密后: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调用的json: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hopitalCode":"01350102001",  "body":"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"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调用成功返回（注意，调用成功和上报成功是两回事）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de": 0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 "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 "success"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返回的data要解密才知道有没有上报成功，解密后: 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":2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Time":"2020-06-10 18:06:20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amplingTime":"2020-06-10 11:06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Type":1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"李四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elephone":"15260553319",</w:t>
            </w:r>
          </w:p>
          <w:p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highlight w:val="yellow"/>
              </w:rPr>
              <w:t>"message":"身份证号错误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No":"352622196504023611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extendParameter":"扩展字段，自定义，非必填",</w:t>
            </w:r>
          </w:p>
          <w:p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highlight w:val="yellow"/>
              </w:rPr>
              <w:t>"status":false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":2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Time":"2021-06-10 18:06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amplingTime":"2021-06-10 10:04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Type":1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"张三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elephone":"1526055331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No":"352622196504023610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extendParameter":"扩展字段，自定义，非必填",</w:t>
            </w:r>
          </w:p>
          <w:p>
            <w:pPr>
              <w:jc w:val="left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highlight w:val="yellow"/>
              </w:rPr>
              <w:t>"status":</w:t>
            </w:r>
            <w:r>
              <w:rPr>
                <w:rFonts w:hint="eastAsia"/>
                <w:highlight w:val="yellow"/>
                <w:lang w:val="en-US" w:eastAsia="zh-CN"/>
              </w:rPr>
              <w:t>true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jc w:val="left"/>
            </w:pPr>
            <w:r>
              <w:rPr>
                <w:rFonts w:hint="eastAsia"/>
              </w:rPr>
              <w:t>]</w:t>
            </w:r>
          </w:p>
        </w:tc>
      </w:tr>
    </w:tbl>
    <w:p/>
    <w:p/>
    <w:p/>
    <w:p/>
    <w:p>
      <w:r>
        <w:rPr>
          <w:rFonts w:hint="eastAsia"/>
        </w:rPr>
        <w:t>附件1：</w:t>
      </w:r>
    </w:p>
    <w:tbl>
      <w:tblPr>
        <w:tblStyle w:val="8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883"/>
        <w:gridCol w:w="184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职业编码</w:t>
            </w:r>
          </w:p>
        </w:tc>
        <w:tc>
          <w:tcPr>
            <w:tcW w:w="2883" w:type="dxa"/>
          </w:tcPr>
          <w:p>
            <w:pPr>
              <w:jc w:val="center"/>
            </w:pPr>
            <w:r>
              <w:rPr>
                <w:rFonts w:hint="eastAsia"/>
              </w:rPr>
              <w:t>职业名称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职业子分类编码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职业子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密切接触者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境外入闽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发热门诊患者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口岸检疫、边防检查和快捷通道有关工作人员</w:t>
            </w:r>
          </w:p>
        </w:tc>
        <w:tc>
          <w:tcPr>
            <w:tcW w:w="1842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口岸检疫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边防检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“快捷通道”有关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公共场所服务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旅游景点、开放公园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公共图书馆、文化馆（站)、博物馆、美术馆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影剧院、娱乐场所、网吧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星级宾馆酒店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非星级宾馆酒店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商场、超市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餐饮场馆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农贸市场、集市服务人员（管理、保洁等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体育场馆、健身等场所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外卖、快递行业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其他人群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医疗机构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非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集中隔离医学观察点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监所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监狱、戒毒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看守所、拘留所、强制医疗所、公安监管病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养老院、儿童社会福利院、未成年人救助保护机构、救助站、精神卫生福利机构、殡葬服务机构等场所服务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福乐家园、残疾儿童康复机构、残疾人援助中心、残疾人托养机构、残疾人日间照顾机构等场所服务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围绕机场、港口、运输、仓储、冷链加工、市场、零售等进口食品一条线的从业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海鲜批发市场从业人员（经营者、摊贩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农贸市场、集市从业人员（经营者、摊贩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冷冻冷藏库房相关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冷链运输车相关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冷链加工相关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远洋渔船货船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其他进口食品一条线的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疫情处置相关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社区工作人员和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公安干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疾病防控相关机构人员（疾控、卫监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场站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高铁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地铁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机场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码头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车站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学校教职员工_含后勤人员_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托幼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中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大中专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住院患者</w:t>
            </w: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非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住院</w:t>
            </w:r>
            <w:r>
              <w:rPr>
                <w:rFonts w:hint="eastAsia"/>
              </w:rPr>
              <w:t>陪护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非新冠肺炎定点收治医院</w:t>
            </w:r>
          </w:p>
        </w:tc>
      </w:tr>
    </w:tbl>
    <w:p/>
    <w:p/>
    <w:p>
      <w:r>
        <w:rPr>
          <w:rFonts w:hint="eastAsia"/>
        </w:rPr>
        <w:t>附件2：</w:t>
      </w:r>
    </w:p>
    <w:p>
      <w:r>
        <w:t>P</w:t>
      </w:r>
      <w:r>
        <w:rPr>
          <w:rFonts w:hint="eastAsia"/>
        </w:rPr>
        <w:t>arent</w:t>
      </w:r>
      <w:r>
        <w:t xml:space="preserve"> </w:t>
      </w:r>
      <w:r>
        <w:rPr>
          <w:rFonts w:hint="eastAsia"/>
        </w:rPr>
        <w:t>为#号时为第一级，共四级，国家，省，市，区</w:t>
      </w:r>
    </w:p>
    <w:p>
      <w:r>
        <w:object>
          <v:shape id="_x0000_i1025" o:spt="75" type="#_x0000_t75" style="height:55.5pt;width:7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4">
            <o:LockedField>false</o:LockedField>
          </o:OLEObject>
        </w:object>
      </w:r>
      <w:r>
        <w:object>
          <v:shape id="_x0000_i1026" o:spt="75" type="#_x0000_t75" style="height:55.5pt;width:7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6" DrawAspect="Icon" ObjectID="_1468075726" r:id="rId6">
            <o:LockedField>false</o:LockedField>
          </o:OLEObject>
        </w:object>
      </w:r>
      <w:r>
        <w:object>
          <v:shape id="_x0000_i1027" o:spt="75" type="#_x0000_t75" style="height:55.5pt;width:7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xcel.SheetMacroEnabled.12" ShapeID="_x0000_i1027" DrawAspect="Icon" ObjectID="_1468075727" r:id="rId8">
            <o:LockedField>false</o:LockedField>
          </o:OLEObject>
        </w:object>
      </w:r>
    </w:p>
    <w:p>
      <w:r>
        <w:rPr>
          <w:rFonts w:hint="eastAsia"/>
        </w:rPr>
        <w:t>国密4加密工具类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object>
          <v:shape id="_x0000_i1028" o:spt="75" type="#_x0000_t75" style="height:37.8pt;width:72.4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10">
            <o:LockedField>false</o:LockedField>
          </o:OLEObject>
        </w:object>
      </w:r>
      <w:r>
        <w:rPr>
          <w:rFonts w:hint="eastAsia" w:eastAsiaTheme="minorEastAsia"/>
          <w:lang w:eastAsia="zh-CN"/>
        </w:rPr>
        <w:object>
          <v:shape id="_x0000_i1029" o:spt="75" type="#_x0000_t75" style="height:37.8pt;width:44.6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9" DrawAspect="Content" ObjectID="_1468075729" r:id="rId12">
            <o:LockedField>false</o:LockedField>
          </o:OLEObject>
        </w:object>
      </w:r>
      <w:r>
        <w:rPr>
          <w:rFonts w:hint="eastAsia" w:eastAsiaTheme="minorEastAsia"/>
          <w:lang w:eastAsia="zh-CN"/>
        </w:rPr>
        <w:object>
          <v:shape id="_x0000_i1030" o:spt="75" type="#_x0000_t75" style="height:37.8pt;width:87.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14">
            <o:LockedField>false</o:LockedField>
          </o:OLEObject>
        </w:object>
      </w:r>
      <w:r>
        <w:rPr>
          <w:rFonts w:hint="eastAsia" w:eastAsiaTheme="minorEastAsia"/>
          <w:lang w:eastAsia="zh-CN"/>
        </w:rPr>
        <w:object>
          <v:shape id="_x0000_i1031" o:spt="75" type="#_x0000_t75" style="height:37.8pt;width:44.2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Package" ShapeID="_x0000_i1031" DrawAspect="Content" ObjectID="_1468075731" r:id="rId16">
            <o:LockedField>false</o:LockedField>
          </o:OLEObject>
        </w:object>
      </w:r>
    </w:p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27492"/>
    <w:multiLevelType w:val="multilevel"/>
    <w:tmpl w:val="0F0274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EA"/>
    <w:rsid w:val="00000E6C"/>
    <w:rsid w:val="00025A49"/>
    <w:rsid w:val="00060926"/>
    <w:rsid w:val="000A5AEF"/>
    <w:rsid w:val="000B6767"/>
    <w:rsid w:val="000C66FF"/>
    <w:rsid w:val="00112397"/>
    <w:rsid w:val="0011768C"/>
    <w:rsid w:val="00130BC2"/>
    <w:rsid w:val="00143F38"/>
    <w:rsid w:val="00155583"/>
    <w:rsid w:val="001565DF"/>
    <w:rsid w:val="002060B8"/>
    <w:rsid w:val="002619A3"/>
    <w:rsid w:val="00285358"/>
    <w:rsid w:val="002A4B52"/>
    <w:rsid w:val="002F18EA"/>
    <w:rsid w:val="003808B2"/>
    <w:rsid w:val="00456340"/>
    <w:rsid w:val="004632EE"/>
    <w:rsid w:val="004B6EEB"/>
    <w:rsid w:val="00537BF4"/>
    <w:rsid w:val="005E15B7"/>
    <w:rsid w:val="005F4838"/>
    <w:rsid w:val="00621C42"/>
    <w:rsid w:val="00637ED4"/>
    <w:rsid w:val="006B333B"/>
    <w:rsid w:val="006C62CA"/>
    <w:rsid w:val="006D1A45"/>
    <w:rsid w:val="006D52D1"/>
    <w:rsid w:val="007664F1"/>
    <w:rsid w:val="008119C1"/>
    <w:rsid w:val="008134FC"/>
    <w:rsid w:val="008B71DC"/>
    <w:rsid w:val="00903BD7"/>
    <w:rsid w:val="00933952"/>
    <w:rsid w:val="0098042A"/>
    <w:rsid w:val="009C760C"/>
    <w:rsid w:val="009D7F8C"/>
    <w:rsid w:val="00A41033"/>
    <w:rsid w:val="00A45627"/>
    <w:rsid w:val="00A54068"/>
    <w:rsid w:val="00AB1BF9"/>
    <w:rsid w:val="00AB5475"/>
    <w:rsid w:val="00B10463"/>
    <w:rsid w:val="00B2402C"/>
    <w:rsid w:val="00B461C3"/>
    <w:rsid w:val="00B462AE"/>
    <w:rsid w:val="00B463E2"/>
    <w:rsid w:val="00BA2217"/>
    <w:rsid w:val="00CB5060"/>
    <w:rsid w:val="00CC1B85"/>
    <w:rsid w:val="00D11137"/>
    <w:rsid w:val="00E34E03"/>
    <w:rsid w:val="00E54199"/>
    <w:rsid w:val="00FD51E7"/>
    <w:rsid w:val="00FF495D"/>
    <w:rsid w:val="0359647C"/>
    <w:rsid w:val="106C2539"/>
    <w:rsid w:val="14CD29D7"/>
    <w:rsid w:val="189754F2"/>
    <w:rsid w:val="1BAA6DBA"/>
    <w:rsid w:val="21726F51"/>
    <w:rsid w:val="22486618"/>
    <w:rsid w:val="24EB63C0"/>
    <w:rsid w:val="252C5455"/>
    <w:rsid w:val="276D524B"/>
    <w:rsid w:val="29271A16"/>
    <w:rsid w:val="29F04C02"/>
    <w:rsid w:val="2A8C576E"/>
    <w:rsid w:val="2E5966EB"/>
    <w:rsid w:val="2E61515F"/>
    <w:rsid w:val="2EAA7B0A"/>
    <w:rsid w:val="31233C56"/>
    <w:rsid w:val="3B7A7C11"/>
    <w:rsid w:val="3CD27F6B"/>
    <w:rsid w:val="40181692"/>
    <w:rsid w:val="42822D09"/>
    <w:rsid w:val="46CD4111"/>
    <w:rsid w:val="47340F92"/>
    <w:rsid w:val="52382873"/>
    <w:rsid w:val="54915D88"/>
    <w:rsid w:val="57E544D7"/>
    <w:rsid w:val="5827187B"/>
    <w:rsid w:val="596E0AAF"/>
    <w:rsid w:val="5A5929A6"/>
    <w:rsid w:val="610D08E8"/>
    <w:rsid w:val="627B7B31"/>
    <w:rsid w:val="639D7914"/>
    <w:rsid w:val="66343D48"/>
    <w:rsid w:val="68CD2186"/>
    <w:rsid w:val="7154532F"/>
    <w:rsid w:val="77C74F1D"/>
    <w:rsid w:val="77DD2E6C"/>
    <w:rsid w:val="78CE0147"/>
    <w:rsid w:val="7D2F35E1"/>
    <w:rsid w:val="7E4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HTML 预设格式 字符"/>
    <w:basedOn w:val="9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3C6AA-0477-42AA-9825-93558C6CC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9</Words>
  <Characters>3246</Characters>
  <Lines>27</Lines>
  <Paragraphs>7</Paragraphs>
  <TotalTime>90</TotalTime>
  <ScaleCrop>false</ScaleCrop>
  <LinksUpToDate>false</LinksUpToDate>
  <CharactersWithSpaces>38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6:18:00Z</dcterms:created>
  <dc:creator>Administrator</dc:creator>
  <cp:lastModifiedBy>666</cp:lastModifiedBy>
  <dcterms:modified xsi:type="dcterms:W3CDTF">2021-09-29T11:30:2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9F2433531EA42B389656E238F3383CB</vt:lpwstr>
  </property>
</Properties>
</file>